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4E087" w14:textId="77777777" w:rsidR="00F12FC9" w:rsidRDefault="00F12FC9"/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6B4574" w14:paraId="191DF5FA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17D6739C" w14:textId="77777777" w:rsidR="006B4574" w:rsidRDefault="00C56946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38"/>
              </w:rPr>
            </w:pPr>
            <w:proofErr w:type="spellStart"/>
            <w:r>
              <w:rPr>
                <w:rFonts w:ascii="MS Gothic" w:eastAsia="MS Gothic" w:hint="eastAsia"/>
                <w:spacing w:val="15"/>
                <w:w w:val="95"/>
                <w:sz w:val="38"/>
              </w:rPr>
              <w:t>履歷表</w:t>
            </w:r>
            <w:proofErr w:type="spellEnd"/>
            <w:r w:rsidR="00922711">
              <w:rPr>
                <w:rFonts w:ascii="MS Gothic" w:eastAsia="MS Gothic"/>
                <w:spacing w:val="15"/>
                <w:w w:val="95"/>
                <w:sz w:val="38"/>
              </w:rPr>
              <w:t xml:space="preserve"> </w:t>
            </w:r>
            <w:r>
              <w:rPr>
                <w:rFonts w:ascii="Arial" w:eastAsia="Arial"/>
                <w:b/>
                <w:w w:val="95"/>
                <w:sz w:val="38"/>
              </w:rPr>
              <w:t>TKW</w:t>
            </w:r>
            <w:r w:rsidR="0046444E">
              <w:rPr>
                <w:rFonts w:ascii="Arial" w:eastAsia="Arial"/>
                <w:b/>
                <w:w w:val="95"/>
                <w:sz w:val="38"/>
              </w:rPr>
              <w:t xml:space="preserve"> </w:t>
            </w:r>
            <w:r>
              <w:rPr>
                <w:rFonts w:ascii="Arial" w:eastAsia="Arial"/>
                <w:b/>
                <w:w w:val="95"/>
                <w:sz w:val="38"/>
              </w:rPr>
              <w:t>BIODATA</w:t>
            </w:r>
          </w:p>
        </w:tc>
      </w:tr>
      <w:tr w:rsidR="006B4574" w14:paraId="0EE2C092" w14:textId="77777777">
        <w:trPr>
          <w:trHeight w:val="603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2D72242E" w14:textId="62FD0BAF" w:rsidR="006B4574" w:rsidRDefault="006B4574">
            <w:pPr>
              <w:pStyle w:val="TableParagraph"/>
              <w:spacing w:before="75" w:line="509" w:lineRule="exact"/>
              <w:ind w:left="2018" w:right="1978"/>
              <w:jc w:val="center"/>
              <w:rPr>
                <w:rFonts w:ascii="Arial"/>
                <w:b/>
                <w:sz w:val="45"/>
              </w:rPr>
            </w:pPr>
          </w:p>
        </w:tc>
      </w:tr>
      <w:tr w:rsidR="006B4574" w14:paraId="238F0641" w14:textId="77777777" w:rsidTr="000C1A1F">
        <w:trPr>
          <w:trHeight w:val="111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025BEF" w14:textId="77777777" w:rsidR="006B4574" w:rsidRPr="000C1A1F" w:rsidRDefault="00C56946" w:rsidP="00964741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proofErr w:type="spellStart"/>
            <w:r w:rsidRPr="000C1A1F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proofErr w:type="spellEnd"/>
            <w:r w:rsidRPr="000C1A1F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0C1A1F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0C1A1F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0C1A1F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0C1A1F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B0D2" w14:textId="6285BAC3" w:rsidR="006B4574" w:rsidRPr="008A0BBC" w:rsidRDefault="006B4574" w:rsidP="00964741">
            <w:pPr>
              <w:pStyle w:val="TableParagraph"/>
              <w:spacing w:before="38"/>
              <w:ind w:left="58"/>
              <w:rPr>
                <w:rFonts w:ascii="Trebuchet MS" w:eastAsia="新細明體" w:hint="eastAsia"/>
                <w:b/>
                <w:sz w:val="18"/>
                <w:szCs w:val="18"/>
                <w:lang w:eastAsia="zh-TW"/>
              </w:rPr>
            </w:pP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C54FB0" w14:textId="77777777" w:rsidR="006B4574" w:rsidRPr="000C1A1F" w:rsidRDefault="00C56946" w:rsidP="00964741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0C1A1F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0C1A1F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6B4574" w14:paraId="1B45B7A0" w14:textId="77777777" w:rsidTr="000C1A1F">
        <w:trPr>
          <w:trHeight w:val="149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0EFB3FF" w14:textId="77777777" w:rsidR="006B4574" w:rsidRPr="000C1A1F" w:rsidRDefault="00C56946" w:rsidP="00964741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proofErr w:type="spellStart"/>
            <w:r w:rsidRPr="000C1A1F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</w:t>
            </w:r>
            <w:proofErr w:type="spellEnd"/>
            <w:proofErr w:type="gramStart"/>
            <w:r w:rsidRPr="000C1A1F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MAJIKAN</w:t>
            </w:r>
            <w:r w:rsidRPr="000C1A1F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6D902F2" w14:textId="77777777" w:rsidR="006B4574" w:rsidRPr="000C1A1F" w:rsidRDefault="006B4574" w:rsidP="00964741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E52D86E" w14:textId="77777777" w:rsidR="006B4574" w:rsidRPr="000C1A1F" w:rsidRDefault="006B4574" w:rsidP="00964741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B4574" w14:paraId="530CAC96" w14:textId="77777777" w:rsidTr="000C1A1F">
        <w:trPr>
          <w:trHeight w:val="181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A2296C" w14:textId="77777777" w:rsidR="006B4574" w:rsidRPr="000C1A1F" w:rsidRDefault="00C56946" w:rsidP="000C1A1F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 w:rsidRPr="000C1A1F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 w:rsidR="0046444E">
              <w:rPr>
                <w:rFonts w:ascii="Trebuchet MS" w:eastAsia="Trebuchet MS"/>
                <w:b/>
                <w:sz w:val="24"/>
                <w:szCs w:val="24"/>
              </w:rPr>
              <w:t xml:space="preserve"> </w:t>
            </w:r>
            <w:r w:rsidRPr="000C1A1F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="0046444E">
              <w:rPr>
                <w:rFonts w:ascii="Trebuchet MS" w:eastAsia="Trebuchet MS"/>
                <w:b/>
                <w:sz w:val="24"/>
                <w:szCs w:val="24"/>
              </w:rPr>
              <w:t xml:space="preserve"> </w:t>
            </w:r>
            <w:proofErr w:type="spellStart"/>
            <w:r w:rsidRPr="000C1A1F">
              <w:rPr>
                <w:rFonts w:ascii="MS Gothic" w:eastAsia="MS Gothic" w:hint="eastAsia"/>
                <w:sz w:val="24"/>
                <w:szCs w:val="24"/>
              </w:rPr>
              <w:t>個人資料</w:t>
            </w:r>
            <w:proofErr w:type="spellEnd"/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1C0C32" w14:textId="4DCB14AC" w:rsidR="006B4574" w:rsidRDefault="008A0BB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A0BBC">
              <w:rPr>
                <w:rFonts w:ascii="Times New Roman"/>
                <w:sz w:val="16"/>
              </w:rPr>
              <w:drawing>
                <wp:inline distT="0" distB="0" distL="0" distR="0" wp14:anchorId="02E4FB1B" wp14:editId="2581EE83">
                  <wp:extent cx="3479800" cy="3688080"/>
                  <wp:effectExtent l="0" t="0" r="6350" b="7620"/>
                  <wp:docPr id="4710509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5092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368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574" w14:paraId="128C60FD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45C8D7" w14:textId="77777777" w:rsidR="006B4574" w:rsidRDefault="00C56946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proofErr w:type="spellStart"/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36AB7C" w14:textId="77777777" w:rsidR="006B4574" w:rsidRDefault="00C56946">
            <w:pPr>
              <w:pStyle w:val="TableParagraph"/>
              <w:rPr>
                <w:rFonts w:ascii="Times New Roman"/>
                <w:b/>
                <w:color w:val="FF0000"/>
              </w:rPr>
            </w:pPr>
            <w:r>
              <w:rPr>
                <w:rFonts w:ascii="Times New Roman"/>
                <w:b/>
                <w:color w:val="FF0000"/>
                <w:lang w:val="en-US"/>
              </w:rPr>
              <w:t>SIKT-24</w:t>
            </w:r>
            <w:r w:rsidR="001C6F87">
              <w:rPr>
                <w:rFonts w:ascii="Times New Roman"/>
                <w:b/>
                <w:color w:val="FF0000"/>
              </w:rPr>
              <w:t>-</w:t>
            </w:r>
            <w:r w:rsidR="00CE178B" w:rsidRPr="00CE178B">
              <w:rPr>
                <w:rFonts w:ascii="Times New Roman"/>
                <w:b/>
                <w:color w:val="FF0000"/>
              </w:rPr>
              <w:t>2681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5D838D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5DFDBE19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717632" w14:textId="77777777" w:rsidR="006B4574" w:rsidRDefault="00C56946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1D0D" w14:textId="77777777" w:rsidR="006B4574" w:rsidRDefault="00C56946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F7611A" w14:textId="77777777" w:rsidR="006B4574" w:rsidRDefault="001C6F8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LAL LIHA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54F312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440FA860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72A6A3" w14:textId="77777777" w:rsidR="006B4574" w:rsidRDefault="00C56946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A816" w14:textId="77777777" w:rsidR="006B4574" w:rsidRDefault="00C56946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902AE9" w14:textId="77777777" w:rsidR="006B4574" w:rsidRDefault="001C6F87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34</w:t>
            </w:r>
            <w:r w:rsidR="00922711">
              <w:rPr>
                <w:rFonts w:ascii="細明體-ExtB" w:eastAsia="細明體-ExtB"/>
                <w:w w:val="101"/>
                <w:sz w:val="19"/>
                <w:lang w:val="en-SG"/>
              </w:rPr>
              <w:t xml:space="preserve"> </w:t>
            </w:r>
            <w:r w:rsidR="00C56946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CAFB18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350552E1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BB50DB" w14:textId="77777777" w:rsidR="006B4574" w:rsidRDefault="00C56946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9D33" w14:textId="77777777" w:rsidR="006B4574" w:rsidRDefault="00C56946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出生日期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B09DD8" w14:textId="77777777" w:rsidR="006B4574" w:rsidRDefault="001C6F8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7-12-1990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A44C06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328FEF0D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494D45" w14:textId="77777777" w:rsidR="006B4574" w:rsidRDefault="00C56946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60724" w14:textId="77777777" w:rsidR="006B4574" w:rsidRDefault="00C56946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出生地點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ECB6F7" w14:textId="77777777" w:rsidR="006B4574" w:rsidRDefault="001C6F8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DAMARPURA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33CEC3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343536BF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D281E4" w14:textId="77777777" w:rsidR="006B4574" w:rsidRDefault="00C56946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DDC32" w14:textId="77777777" w:rsidR="006B4574" w:rsidRDefault="00C56946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身高</w:t>
            </w:r>
            <w:proofErr w:type="spellEnd"/>
            <w:r>
              <w:rPr>
                <w:rFonts w:ascii="新細明體-ExtB" w:eastAsia="新細明體-ExtB"/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體重</w:t>
            </w:r>
            <w:proofErr w:type="spellEnd"/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85583C" w14:textId="77777777" w:rsidR="006B4574" w:rsidRPr="00A2543E" w:rsidRDefault="001C6F8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52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96C91E" w14:textId="77777777" w:rsidR="006B4574" w:rsidRDefault="00C56946">
            <w:pPr>
              <w:pStyle w:val="TableParagraph"/>
              <w:spacing w:line="197" w:lineRule="exact"/>
              <w:rPr>
                <w:sz w:val="19"/>
              </w:rPr>
            </w:pPr>
            <w:proofErr w:type="spellStart"/>
            <w:r>
              <w:rPr>
                <w:rFonts w:ascii="細明體-ExtB" w:eastAsia="細明體-ExtB"/>
                <w:sz w:val="19"/>
              </w:rPr>
              <w:t>公分</w:t>
            </w:r>
            <w:proofErr w:type="spellEnd"/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AE5D24" w14:textId="77777777" w:rsidR="006B4574" w:rsidRDefault="0046444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     </w:t>
            </w:r>
            <w:r w:rsidR="00A2543E">
              <w:rPr>
                <w:rFonts w:ascii="Times New Roman"/>
                <w:sz w:val="14"/>
              </w:rPr>
              <w:t>49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7137EE5D" w14:textId="77777777" w:rsidR="006B4574" w:rsidRDefault="00C56946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proofErr w:type="spellStart"/>
            <w:r>
              <w:rPr>
                <w:rFonts w:ascii="細明體-ExtB" w:eastAsia="細明體-ExtB"/>
                <w:sz w:val="19"/>
              </w:rPr>
              <w:t>公斤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C06026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4145AEDA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8205EA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9DB9E" w14:textId="77777777" w:rsidR="006B4574" w:rsidRDefault="00C56946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宗教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DB0EBE" w14:textId="77777777" w:rsidR="006B4574" w:rsidRDefault="00C56946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D180C4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18F2CCEA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51BE42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CB461" w14:textId="77777777" w:rsidR="006B4574" w:rsidRDefault="00C56946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A0D53D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21637F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39225884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ABF551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EE2C5" w14:textId="77777777" w:rsidR="006B4574" w:rsidRDefault="00C56946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7E57D7" w14:textId="77777777" w:rsidR="006B4574" w:rsidRDefault="00C56946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eastAsia="zh-TW"/>
              </w:rPr>
              <w:t>高中</w:t>
            </w:r>
            <w:r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FC9665" w14:textId="77777777" w:rsidR="006B4574" w:rsidRDefault="006B4574">
            <w:pPr>
              <w:rPr>
                <w:sz w:val="2"/>
                <w:szCs w:val="2"/>
                <w:lang w:eastAsia="zh-TW"/>
              </w:rPr>
            </w:pPr>
          </w:p>
        </w:tc>
      </w:tr>
      <w:tr w:rsidR="006B4574" w14:paraId="6D9F074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AA7FCA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55F4C" w14:textId="77777777" w:rsidR="006B4574" w:rsidRDefault="00C56946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婚姻狀況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55A446" w14:textId="77777777" w:rsidR="006B4574" w:rsidRDefault="00C5694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BFE14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44D678C1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8E7099C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2685ED8" w14:textId="77777777" w:rsidR="006B4574" w:rsidRDefault="00C56946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z w:val="17"/>
              </w:rPr>
              <w:t>地址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90B4EA7" w14:textId="77777777" w:rsidR="006B4574" w:rsidRPr="00F84C7C" w:rsidRDefault="001C6F87" w:rsidP="00F84C7C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</w:rPr>
            </w:pPr>
            <w:r w:rsidRPr="00F84C7C">
              <w:rPr>
                <w:rFonts w:ascii="Times New Roman" w:hAnsi="Times New Roman" w:cs="Times New Roman"/>
                <w:position w:val="1"/>
                <w:sz w:val="12"/>
                <w:szCs w:val="12"/>
              </w:rPr>
              <w:t>DUSUN I RT/RW 000/000 DESA GEMIUNG KEC. BUANA PEMACA KAB. OGAN KOMERING ULU SELATAN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D50966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7FAFED81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2E350C3" w14:textId="77777777" w:rsidR="006B4574" w:rsidRDefault="00C56946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59E4214" w14:textId="77777777" w:rsidR="006B4574" w:rsidRDefault="00C56946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proofErr w:type="spellStart"/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  <w:proofErr w:type="spellEnd"/>
          </w:p>
          <w:p w14:paraId="7359A8D8" w14:textId="77777777" w:rsidR="006B4574" w:rsidRDefault="00C56946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  <w:proofErr w:type="spellEnd"/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1AF4D6B" w14:textId="77777777" w:rsidR="006B4574" w:rsidRDefault="00C56946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proofErr w:type="spellStart"/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  <w:proofErr w:type="spellEnd"/>
          </w:p>
          <w:p w14:paraId="4D39F1E3" w14:textId="77777777" w:rsidR="006B4574" w:rsidRDefault="00C56946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  <w:proofErr w:type="spellEnd"/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3018082" w14:textId="77777777" w:rsidR="006B4574" w:rsidRDefault="00C56946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2BABDC69" w14:textId="77777777" w:rsidR="006B4574" w:rsidRDefault="00C56946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33722C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42A1BFB4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3760E1" w14:textId="77777777" w:rsidR="006B4574" w:rsidRDefault="00C56946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C6AAF" w14:textId="77777777" w:rsidR="006B4574" w:rsidRDefault="00C56946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整理家務</w:t>
            </w:r>
            <w:proofErr w:type="spellEnd"/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9856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F022" w14:textId="77777777" w:rsidR="006B4574" w:rsidRDefault="00C56946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3640D5" w14:textId="77777777" w:rsidR="006B4574" w:rsidRDefault="006B4574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622E95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10EE7A0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44315C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6F84" w14:textId="77777777" w:rsidR="006B4574" w:rsidRDefault="00C56946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嬰兒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0CD4E" w14:textId="77777777" w:rsidR="006B4574" w:rsidRDefault="006B4574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10592" w14:textId="77777777" w:rsidR="006B4574" w:rsidRDefault="00C56946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DFA2E1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7880B6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41FCBCD2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CCCD1E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B88F" w14:textId="77777777" w:rsidR="006B4574" w:rsidRDefault="00C56946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小孩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63CC9" w14:textId="77777777" w:rsidR="006B4574" w:rsidRDefault="006B4574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6C828" w14:textId="77777777" w:rsidR="006B4574" w:rsidRDefault="00C56946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2977E8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E9BCCD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33EA2958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E48E8C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D4490" w14:textId="77777777" w:rsidR="006B4574" w:rsidRDefault="00C56946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老人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0886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FF012" w14:textId="77777777" w:rsidR="006B4574" w:rsidRDefault="00C56946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89B1E4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7A3903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21F0157C" w14:textId="77777777" w:rsidTr="00F84C7C">
        <w:trPr>
          <w:trHeight w:val="155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40D51C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C593C" w14:textId="77777777" w:rsidR="006B4574" w:rsidRDefault="00C56946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MS Gothic" w:eastAsia="MS Gothic" w:hint="eastAsia"/>
                <w:sz w:val="16"/>
              </w:rPr>
              <w:t>照顧殘廢者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病人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7FFE8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2818" w14:textId="77777777" w:rsidR="006B4574" w:rsidRDefault="00C56946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4BFF21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8769BB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25EACDD0" w14:textId="77777777" w:rsidTr="00F84C7C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74F4EA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477B2" w14:textId="77777777" w:rsidR="006B4574" w:rsidRDefault="00C56946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z w:val="17"/>
              </w:rPr>
              <w:t>台式烹飪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B476" w14:textId="77777777" w:rsidR="006B4574" w:rsidRDefault="006B4574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81A0A" w14:textId="77777777" w:rsidR="006B4574" w:rsidRDefault="00C56946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FBBF2F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E247D8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710488DD" w14:textId="77777777" w:rsidTr="00F84C7C">
        <w:trPr>
          <w:trHeight w:val="35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E65BB6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922F9" w14:textId="77777777" w:rsidR="006B4574" w:rsidRDefault="00C56946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體能狀況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F535E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E1DBC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D76DF1" w14:textId="77777777" w:rsidR="006B4574" w:rsidRDefault="00C56946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A19CAE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2F369B2F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037554" w14:textId="77777777" w:rsidR="006B4574" w:rsidRDefault="00C56946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F8D9" w14:textId="77777777" w:rsidR="006B4574" w:rsidRDefault="00C56946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反應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74CD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9963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295EA8" w14:textId="77777777" w:rsidR="006B4574" w:rsidRDefault="00C56946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52117E5" w14:textId="77777777" w:rsidR="006B4574" w:rsidRDefault="00C56946">
            <w:pPr>
              <w:pStyle w:val="TableParagraph"/>
              <w:spacing w:before="102"/>
              <w:ind w:left="117"/>
              <w:rPr>
                <w:rFonts w:ascii="MS Gothic" w:eastAsia="MS Gothic" w:hint="eastAsia"/>
              </w:rPr>
            </w:pPr>
            <w:r>
              <w:rPr>
                <w:rFonts w:ascii="Arial" w:eastAsia="Arial"/>
                <w:b/>
                <w:w w:val="95"/>
              </w:rPr>
              <w:t>GENERAL</w:t>
            </w:r>
            <w:r w:rsidR="0046444E">
              <w:rPr>
                <w:rFonts w:ascii="Arial" w:eastAsia="Arial"/>
                <w:b/>
                <w:w w:val="95"/>
              </w:rPr>
              <w:t xml:space="preserve"> </w:t>
            </w:r>
            <w:r>
              <w:rPr>
                <w:rFonts w:ascii="Arial" w:eastAsia="Arial"/>
                <w:b/>
                <w:w w:val="95"/>
              </w:rPr>
              <w:t>INFORMATION</w:t>
            </w:r>
            <w:r w:rsidR="0046444E">
              <w:rPr>
                <w:rFonts w:ascii="Arial" w:eastAsia="Arial"/>
                <w:b/>
                <w:w w:val="95"/>
              </w:rPr>
              <w:t xml:space="preserve"> </w:t>
            </w:r>
            <w:proofErr w:type="spellStart"/>
            <w:r>
              <w:rPr>
                <w:rFonts w:ascii="MS Gothic" w:eastAsia="MS Gothic" w:hint="eastAsia"/>
                <w:w w:val="95"/>
              </w:rPr>
              <w:t>其他資料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19E5CE5" w14:textId="77777777" w:rsidR="006B4574" w:rsidRDefault="00C56946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9"/>
              </w:rPr>
            </w:pPr>
            <w:r>
              <w:rPr>
                <w:rFonts w:ascii="細明體_HKSCS-ExtB" w:eastAsia="細明體_HKSCS-ExtB"/>
                <w:w w:val="110"/>
                <w:sz w:val="19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35E9995" w14:textId="77777777" w:rsidR="006B4574" w:rsidRDefault="00C56946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9"/>
              </w:rPr>
            </w:pPr>
            <w:r>
              <w:rPr>
                <w:rFonts w:ascii="細明體_HKSCS-ExtB" w:eastAsia="細明體_HKSCS-ExtB"/>
                <w:w w:val="120"/>
                <w:sz w:val="19"/>
              </w:rPr>
              <w:t>否NO</w:t>
            </w:r>
          </w:p>
        </w:tc>
      </w:tr>
      <w:tr w:rsidR="006B4574" w14:paraId="315DA754" w14:textId="77777777" w:rsidTr="00F84C7C">
        <w:trPr>
          <w:trHeight w:val="11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EC1A70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F15A6" w14:textId="77777777" w:rsidR="006B4574" w:rsidRDefault="00C56946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面部表情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E6EC7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C8A3C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AAFCD48" w14:textId="77777777" w:rsidR="006B4574" w:rsidRDefault="00C56946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5630072" w14:textId="77777777" w:rsidR="006B4574" w:rsidRDefault="006B4574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2150595" w14:textId="77777777" w:rsidR="006B4574" w:rsidRDefault="006B457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B83FBC0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44B2E3C5" w14:textId="77777777" w:rsidTr="00F84C7C">
        <w:trPr>
          <w:trHeight w:val="1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E90C4B" w14:textId="77777777" w:rsidR="006B4574" w:rsidRDefault="00C56946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7DBA" w14:textId="77777777" w:rsidR="006B4574" w:rsidRDefault="00C56946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個性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91260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2C37E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8291B6" w14:textId="77777777" w:rsidR="006B4574" w:rsidRDefault="00C56946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1CE442" w14:textId="77777777" w:rsidR="006B4574" w:rsidRDefault="00C56946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9C9B" w14:textId="77777777" w:rsidR="006B4574" w:rsidRDefault="00C56946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對藥物過敏</w:t>
            </w:r>
            <w:proofErr w:type="spellEnd"/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DBE0D" w14:textId="77777777" w:rsidR="006B4574" w:rsidRDefault="006B45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10C719" w14:textId="77777777" w:rsidR="006B4574" w:rsidRDefault="00C56946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6B4574" w14:paraId="121518A0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D8E6AB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E964" w14:textId="77777777" w:rsidR="006B4574" w:rsidRDefault="00C56946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英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6ECE" w14:textId="77777777" w:rsidR="006B4574" w:rsidRPr="00A2543E" w:rsidRDefault="006B457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2A7A2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F5C0AE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ED89FC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59EB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有動過手術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D7040" w14:textId="77777777" w:rsidR="006B4574" w:rsidRDefault="006B45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3825F5" w14:textId="77777777" w:rsidR="006B4574" w:rsidRDefault="00C56946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6B4574" w14:paraId="691692C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5E65E6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161A" w14:textId="77777777" w:rsidR="006B4574" w:rsidRDefault="00C56946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台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4AC5A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C86C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0994E7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A22834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14E6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老人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7BCBC" w14:textId="77777777" w:rsidR="006B4574" w:rsidRDefault="00C5694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203178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574" w14:paraId="4DE422E5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2098907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2DA95E0" w14:textId="77777777" w:rsidR="006B4574" w:rsidRDefault="00C56946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國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6B4A563" w14:textId="77777777" w:rsidR="006B4574" w:rsidRDefault="00C56946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B39C034" w14:textId="77777777" w:rsidR="006B4574" w:rsidRDefault="006B4574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18F3A78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C2F48C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C685E" w14:textId="77777777" w:rsidR="006B4574" w:rsidRDefault="00C56946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照顧殘廢者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病人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C98E5" w14:textId="77777777" w:rsidR="006B4574" w:rsidRDefault="00C56946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724C41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574" w14:paraId="098AD655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1B7765" w14:textId="77777777" w:rsidR="006B4574" w:rsidRDefault="0046444E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32"/>
              </w:rPr>
            </w:pPr>
            <w:r>
              <w:rPr>
                <w:rFonts w:ascii="Trebuchet MS" w:eastAsia="Trebuchet MS"/>
                <w:b/>
                <w:sz w:val="29"/>
              </w:rPr>
              <w:t xml:space="preserve">  </w:t>
            </w:r>
            <w:r w:rsidR="00C56946">
              <w:rPr>
                <w:rFonts w:ascii="Trebuchet MS" w:eastAsia="Trebuchet MS"/>
                <w:b/>
                <w:sz w:val="29"/>
              </w:rPr>
              <w:t>FAMILY</w:t>
            </w:r>
            <w:r>
              <w:rPr>
                <w:rFonts w:ascii="Trebuchet MS" w:eastAsia="Trebuchet MS"/>
                <w:b/>
                <w:sz w:val="29"/>
              </w:rPr>
              <w:t xml:space="preserve"> </w:t>
            </w:r>
            <w:r w:rsidR="00C56946">
              <w:rPr>
                <w:rFonts w:ascii="Trebuchet MS" w:eastAsia="Trebuchet MS"/>
                <w:b/>
                <w:sz w:val="29"/>
              </w:rPr>
              <w:t>DATA</w:t>
            </w:r>
            <w:r>
              <w:rPr>
                <w:rFonts w:ascii="Trebuchet MS" w:eastAsia="Trebuchet MS"/>
                <w:b/>
                <w:sz w:val="29"/>
              </w:rPr>
              <w:t xml:space="preserve"> </w:t>
            </w:r>
            <w:proofErr w:type="spellStart"/>
            <w:r w:rsidR="00C56946">
              <w:rPr>
                <w:rFonts w:ascii="MS Gothic" w:eastAsia="MS Gothic" w:hint="eastAsia"/>
                <w:sz w:val="32"/>
              </w:rPr>
              <w:t>家屬資料</w:t>
            </w:r>
            <w:proofErr w:type="spellEnd"/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C02D1D" w14:textId="77777777" w:rsidR="006B4574" w:rsidRDefault="00C56946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A00E" w14:textId="77777777" w:rsidR="006B4574" w:rsidRDefault="00C56946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初生兒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C0FED" w14:textId="77777777" w:rsidR="006B4574" w:rsidRDefault="00C56946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BFBE4F0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574" w14:paraId="34D1FE78" w14:textId="77777777">
        <w:trPr>
          <w:trHeight w:val="229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4D3A32" w14:textId="77777777" w:rsidR="006B4574" w:rsidRDefault="006B4574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BE564C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7C0D" w14:textId="77777777" w:rsidR="006B4574" w:rsidRDefault="00C56946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煮三餐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0BB6B" w14:textId="77777777" w:rsidR="006B4574" w:rsidRDefault="00C56946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22B04C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574" w14:paraId="1BD31466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1C1789" w14:textId="77777777" w:rsidR="006B4574" w:rsidRDefault="00C56946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FC9B9" w14:textId="77777777" w:rsidR="006B4574" w:rsidRDefault="00C56946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配偶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AA87DC" w14:textId="77777777" w:rsidR="006B4574" w:rsidRDefault="001C6F8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ETIAWAN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2AF1F7" w14:textId="77777777" w:rsidR="006B4574" w:rsidRDefault="00C56946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171EA" w14:textId="77777777" w:rsidR="006B4574" w:rsidRDefault="00C56946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接受無休假工作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E809" w14:textId="77777777" w:rsidR="006B4574" w:rsidRDefault="00C56946">
            <w:pPr>
              <w:pStyle w:val="TableParagraph"/>
              <w:spacing w:before="4" w:line="218" w:lineRule="exact"/>
              <w:ind w:left="48"/>
              <w:jc w:val="center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918CCA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6B4574" w14:paraId="00FC375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C25FEE" w14:textId="77777777" w:rsidR="006B4574" w:rsidRDefault="00C56946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DCE4" w14:textId="77777777" w:rsidR="006B4574" w:rsidRDefault="00C56946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配偶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EFD8" w14:textId="77777777" w:rsidR="006B4574" w:rsidRDefault="001C6F8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ATPAM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620337" w14:textId="77777777" w:rsidR="006B4574" w:rsidRDefault="001C6F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</w:rPr>
              <w:t>34</w:t>
            </w:r>
            <w:r w:rsidR="00C56946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223556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14B6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怕狗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8563E" w14:textId="77777777" w:rsidR="006B4574" w:rsidRPr="004515A6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highlight w:val="yellow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717758" w14:textId="77777777" w:rsidR="006B4574" w:rsidRDefault="004515A6">
            <w:pPr>
              <w:pStyle w:val="TableParagraph"/>
              <w:spacing w:before="20" w:line="218" w:lineRule="exact"/>
              <w:ind w:left="60"/>
              <w:jc w:val="center"/>
              <w:rPr>
                <w:rFonts w:ascii="Arial" w:hAnsi="Arial" w:cs="Arial"/>
                <w:sz w:val="19"/>
                <w:highlight w:val="yellow"/>
                <w:lang w:val="en-US"/>
              </w:rPr>
            </w:pPr>
            <w:r>
              <w:rPr>
                <w:rFonts w:ascii="Arial" w:hAnsi="Arial" w:cs="Arial"/>
                <w:sz w:val="19"/>
                <w:highlight w:val="yellow"/>
                <w:lang w:val="en-US"/>
              </w:rPr>
              <w:t>V</w:t>
            </w:r>
          </w:p>
        </w:tc>
      </w:tr>
      <w:tr w:rsidR="006B4574" w14:paraId="07841BB0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E32226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1F216" w14:textId="77777777" w:rsidR="006B4574" w:rsidRDefault="00C56946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父親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9D0F29D" w14:textId="77777777" w:rsidR="006B4574" w:rsidRDefault="001C6F8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SROMI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F8227D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FEAC1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寵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C3AE" w14:textId="77777777" w:rsidR="006B4574" w:rsidRDefault="004515A6">
            <w:pPr>
              <w:pStyle w:val="TableParagraph"/>
              <w:spacing w:before="20" w:line="218" w:lineRule="exact"/>
              <w:ind w:left="48"/>
              <w:jc w:val="center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78D4B0" w14:textId="77777777" w:rsidR="006B4574" w:rsidRPr="004515A6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lang w:val="en-SG"/>
              </w:rPr>
            </w:pPr>
          </w:p>
        </w:tc>
      </w:tr>
      <w:tr w:rsidR="006B4574" w14:paraId="67F90B0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26E7CE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C4DE" w14:textId="77777777" w:rsidR="006B4574" w:rsidRDefault="00C56946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父親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85C61" w14:textId="77777777" w:rsidR="006B4574" w:rsidRDefault="00A2543E" w:rsidP="001C6F8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TANI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4ACC602" w14:textId="77777777" w:rsidR="006B4574" w:rsidRDefault="001C6F87" w:rsidP="00A2543E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</w:rPr>
              <w:t>65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353397" w14:textId="77777777" w:rsidR="006B4574" w:rsidRDefault="00C56946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DAE2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會使用一般家電品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DE54" w14:textId="77777777" w:rsidR="006B4574" w:rsidRDefault="00C5694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7B0846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574" w14:paraId="6873605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2985E1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E8B9" w14:textId="77777777" w:rsidR="006B4574" w:rsidRDefault="00C56946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母親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49CED6" w14:textId="77777777" w:rsidR="006B4574" w:rsidRDefault="001C6F8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UNISAH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90A21D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F91F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可以吃豬肉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E02C" w14:textId="77777777" w:rsidR="006B4574" w:rsidRDefault="006B45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00BD84" w14:textId="77777777" w:rsidR="006B4574" w:rsidRDefault="00C56946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6B4574" w14:paraId="7C116AB6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44FA2C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45C5" w14:textId="77777777" w:rsidR="006B4574" w:rsidRDefault="00C56946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母親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783F6" w14:textId="77777777" w:rsidR="006B4574" w:rsidRDefault="001C6F8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5E55B4" w14:textId="77777777" w:rsidR="006B4574" w:rsidRDefault="001C6F8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</w:rPr>
              <w:t>60</w:t>
            </w:r>
            <w:r w:rsidR="00C56946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0A8BFF" w14:textId="77777777" w:rsidR="006B4574" w:rsidRDefault="00C56946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728E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接觸或煮豬肉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7EE9" w14:textId="77777777" w:rsidR="006B4574" w:rsidRDefault="00C5694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BD9BDD" w14:textId="77777777" w:rsidR="006B4574" w:rsidRDefault="006B45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B4574" w14:paraId="541ECC47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37CADE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7F23" w14:textId="77777777" w:rsidR="006B4574" w:rsidRDefault="00C56946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兄弟姐妹人數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104F6A" w14:textId="77777777" w:rsidR="006B4574" w:rsidRDefault="001C6F8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3 </w:t>
            </w:r>
            <w:r w:rsidR="00C56946">
              <w:rPr>
                <w:rFonts w:ascii="Times New Roman"/>
                <w:sz w:val="16"/>
              </w:rPr>
              <w:t>BRO, 1 SIS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C345FD" w14:textId="77777777" w:rsidR="006B4574" w:rsidRDefault="00C56946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0C265" w14:textId="77777777" w:rsidR="006B4574" w:rsidRDefault="00C56946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68C4" w14:textId="77777777" w:rsidR="006B4574" w:rsidRDefault="00C56946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US" w:eastAsia="zh-TW"/>
              </w:rPr>
            </w:pPr>
            <w:r>
              <w:rPr>
                <w:sz w:val="19"/>
                <w:lang w:val="en-US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D5E0D3" w14:textId="77777777" w:rsidR="006B4574" w:rsidRDefault="006B4574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6B4574" w14:paraId="6566A1DC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8FA087" w14:textId="77777777" w:rsidR="006B4574" w:rsidRDefault="00C56946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219F" w14:textId="77777777" w:rsidR="006B4574" w:rsidRDefault="00C56946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在家排行第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2CD502" w14:textId="77777777" w:rsidR="006B4574" w:rsidRDefault="001C6F8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F49E7F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2FC5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燙衣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29D43" w14:textId="77777777" w:rsidR="006B4574" w:rsidRDefault="00C5694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98078D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574" w14:paraId="74424D9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5C5582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14DF" w14:textId="77777777" w:rsidR="006B4574" w:rsidRDefault="00C56946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proofErr w:type="spellEnd"/>
            <w:r>
              <w:rPr>
                <w:w w:val="105"/>
                <w:sz w:val="17"/>
              </w:rPr>
              <w:t>/</w:t>
            </w:r>
            <w:proofErr w:type="spellStart"/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29523" w14:textId="77777777" w:rsidR="006B4574" w:rsidRPr="00F041C5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E104FA9" w14:textId="77777777" w:rsidR="006B4574" w:rsidRPr="00F041C5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CCC842" w14:textId="77777777" w:rsidR="006B4574" w:rsidRDefault="00C56946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B58DB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用手洗衣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8AF9" w14:textId="77777777" w:rsidR="006B4574" w:rsidRDefault="00C5694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6C3BE4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574" w14:paraId="31997553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EA7FA7E" w14:textId="77777777" w:rsidR="006B4574" w:rsidRDefault="00C56946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D417CD3" w14:textId="77777777" w:rsidR="006B4574" w:rsidRDefault="00C56946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proofErr w:type="spellEnd"/>
            <w:r>
              <w:rPr>
                <w:w w:val="105"/>
                <w:sz w:val="17"/>
              </w:rPr>
              <w:t>/</w:t>
            </w:r>
            <w:proofErr w:type="spellStart"/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45EAEAD" w14:textId="77777777" w:rsidR="006B4574" w:rsidRDefault="001C6F8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F5FFEC9" w14:textId="77777777" w:rsidR="006B4574" w:rsidRDefault="001C6F87" w:rsidP="00F041C5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0BE39FD" w14:textId="77777777" w:rsidR="006B4574" w:rsidRDefault="00C56946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C37801" w14:textId="77777777" w:rsidR="006B4574" w:rsidRDefault="00C56946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打理花園及洗車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1DF70B7" w14:textId="77777777" w:rsidR="006B4574" w:rsidRDefault="00C56946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3F3F8B8" w14:textId="77777777" w:rsidR="006B4574" w:rsidRDefault="006B45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B4574" w14:paraId="398121B1" w14:textId="77777777">
        <w:trPr>
          <w:trHeight w:val="454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36B9C1" w14:textId="77777777" w:rsidR="006B4574" w:rsidRDefault="00C56946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9"/>
              </w:rPr>
            </w:pPr>
            <w:proofErr w:type="spellStart"/>
            <w:r>
              <w:rPr>
                <w:rFonts w:ascii="MS Gothic" w:eastAsia="MS Gothic" w:hint="eastAsia"/>
                <w:spacing w:val="24"/>
                <w:w w:val="90"/>
                <w:sz w:val="29"/>
              </w:rPr>
              <w:t>工作經驗</w:t>
            </w:r>
            <w:proofErr w:type="spellEnd"/>
            <w:r w:rsidR="0046444E">
              <w:rPr>
                <w:rFonts w:ascii="MS Gothic" w:eastAsia="MS Gothic"/>
                <w:spacing w:val="24"/>
                <w:w w:val="90"/>
                <w:sz w:val="29"/>
              </w:rPr>
              <w:t xml:space="preserve"> </w:t>
            </w:r>
            <w:r>
              <w:rPr>
                <w:rFonts w:ascii="Arial" w:eastAsia="Arial"/>
                <w:b/>
                <w:w w:val="90"/>
                <w:sz w:val="29"/>
              </w:rPr>
              <w:t>PENGALAMAN</w:t>
            </w:r>
            <w:r w:rsidR="0046444E">
              <w:rPr>
                <w:rFonts w:ascii="Arial" w:eastAsia="Arial"/>
                <w:b/>
                <w:w w:val="90"/>
                <w:sz w:val="29"/>
              </w:rPr>
              <w:t xml:space="preserve"> </w:t>
            </w:r>
            <w:r>
              <w:rPr>
                <w:rFonts w:ascii="Arial" w:eastAsia="Arial"/>
                <w:b/>
                <w:w w:val="90"/>
                <w:sz w:val="29"/>
              </w:rPr>
              <w:t>KERJA</w:t>
            </w:r>
          </w:p>
        </w:tc>
      </w:tr>
      <w:tr w:rsidR="006B4574" w14:paraId="039E48AB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9F65174" w14:textId="77777777" w:rsidR="006B4574" w:rsidRDefault="00C56946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</w:rPr>
            </w:pPr>
            <w:proofErr w:type="spellStart"/>
            <w:r>
              <w:rPr>
                <w:rFonts w:ascii="Yu Gothic UI" w:eastAsia="Yu Gothic UI" w:hint="eastAsia"/>
                <w:b/>
                <w:sz w:val="16"/>
              </w:rPr>
              <w:t>任職年份</w:t>
            </w:r>
            <w:proofErr w:type="spellEnd"/>
          </w:p>
          <w:p w14:paraId="699F93EC" w14:textId="77777777" w:rsidR="006B4574" w:rsidRDefault="00C56946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6"/>
              </w:rPr>
            </w:pPr>
            <w:r>
              <w:rPr>
                <w:rFonts w:ascii="Yu Gothic UI"/>
                <w:b/>
                <w:w w:val="85"/>
                <w:sz w:val="16"/>
              </w:rPr>
              <w:t>DARI</w:t>
            </w:r>
            <w:r w:rsidR="0046444E">
              <w:rPr>
                <w:rFonts w:ascii="Yu Gothic UI"/>
                <w:b/>
                <w:w w:val="85"/>
                <w:sz w:val="16"/>
              </w:rPr>
              <w:t xml:space="preserve"> </w:t>
            </w:r>
            <w:r>
              <w:rPr>
                <w:rFonts w:ascii="Yu Gothic UI"/>
                <w:b/>
                <w:w w:val="85"/>
                <w:sz w:val="16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9FABB33" w14:textId="77777777" w:rsidR="006B4574" w:rsidRDefault="00C56946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proofErr w:type="spellStart"/>
            <w:r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proofErr w:type="spellEnd"/>
            <w:r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 w:rsidR="0046444E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 w:rsidR="0046444E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2EC4DAD" w14:textId="77777777" w:rsidR="006B4574" w:rsidRDefault="00C56946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proofErr w:type="spellStart"/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proofErr w:type="spellEnd"/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E6C9787" w14:textId="77777777" w:rsidR="006B4574" w:rsidRDefault="00C56946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proofErr w:type="spellStart"/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  <w:proofErr w:type="spellEnd"/>
          </w:p>
          <w:p w14:paraId="76FDD9ED" w14:textId="77777777" w:rsidR="006B4574" w:rsidRDefault="00C56946" w:rsidP="00AD3ED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46444E">
              <w:rPr>
                <w:rFonts w:ascii="Arial" w:eastAsia="Arial"/>
                <w:b/>
                <w:w w:val="105"/>
                <w:sz w:val="12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6B4574" w14:paraId="6C491B66" w14:textId="77777777">
        <w:trPr>
          <w:trHeight w:val="93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A568D6D" w14:textId="77777777" w:rsidR="00573564" w:rsidRDefault="00573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14-2024</w:t>
            </w:r>
          </w:p>
          <w:p w14:paraId="157C8F7A" w14:textId="77777777" w:rsidR="006B4574" w:rsidRDefault="00573564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</w:rPr>
            </w:pPr>
            <w:r>
              <w:rPr>
                <w:rFonts w:ascii="Times New Roman"/>
                <w:sz w:val="16"/>
              </w:rPr>
              <w:t>(10</w:t>
            </w:r>
            <w:r w:rsidR="00C56946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C56946">
              <w:rPr>
                <w:rFonts w:ascii="微軟正黑體" w:eastAsia="微軟正黑體" w:hAnsi="微軟正黑體" w:cs="微軟正黑體"/>
                <w:sz w:val="16"/>
              </w:rPr>
              <w:t>)</w:t>
            </w:r>
          </w:p>
          <w:p w14:paraId="6698FEFB" w14:textId="77777777" w:rsidR="006B4574" w:rsidRDefault="006B4574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67ABDDA" w14:textId="77777777" w:rsidR="006B4574" w:rsidRDefault="001E1BEF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 w:rsidRPr="001E1BEF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照顧自己小孩從出生到</w:t>
            </w:r>
            <w:r w:rsidRPr="001E1BEF">
              <w:rPr>
                <w:rFonts w:ascii="Times New Roman"/>
                <w:sz w:val="16"/>
                <w:lang w:val="en-US" w:eastAsia="zh-TW"/>
              </w:rPr>
              <w:t>10</w:t>
            </w:r>
            <w:r w:rsidRPr="001E1BEF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歲，餵奶，換尿布，洗澡，換衣服，陪伴小孩玩，教小孩唸書，備小孩每天的日常用品。</w:t>
            </w:r>
          </w:p>
          <w:p w14:paraId="7DD1FF6D" w14:textId="77777777" w:rsidR="006B4574" w:rsidRDefault="009E4D2E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9E4D2E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做家務（掃地，拖地，洗盤碗，打掃衛生間，洗衣服，燙衣服，倒垃圾，去市場買菜，做飯）家</w:t>
            </w: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1</w:t>
            </w:r>
            <w:r w:rsidRPr="009E4D2E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層樓，家裡有</w:t>
            </w: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6</w:t>
            </w:r>
            <w:r w:rsidRPr="009E4D2E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C40F161" w14:textId="77777777" w:rsidR="006B4574" w:rsidRDefault="00573564">
            <w:pPr>
              <w:pStyle w:val="TableParagraph"/>
              <w:jc w:val="center"/>
              <w:rPr>
                <w:rFonts w:ascii="Times New Roman"/>
                <w:sz w:val="16"/>
                <w:lang w:eastAsia="zh-TW"/>
              </w:rPr>
            </w:pPr>
            <w:r>
              <w:rPr>
                <w:rFonts w:ascii="Times New Roman"/>
                <w:sz w:val="16"/>
                <w:lang w:eastAsia="zh-TW"/>
              </w:rPr>
              <w:t>PALEMBANG</w:t>
            </w:r>
          </w:p>
          <w:p w14:paraId="62790EF2" w14:textId="77777777" w:rsidR="009A3EEE" w:rsidRDefault="009A3EE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proofErr w:type="spellStart"/>
            <w:r w:rsidRPr="009A3EEE">
              <w:rPr>
                <w:rFonts w:ascii="微軟正黑體" w:eastAsia="微軟正黑體" w:hAnsi="微軟正黑體" w:cs="微軟正黑體" w:hint="eastAsia"/>
                <w:sz w:val="16"/>
              </w:rPr>
              <w:t>蘇門答臘</w:t>
            </w:r>
            <w:proofErr w:type="spellEnd"/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3F4BBB" w14:textId="77777777" w:rsidR="006B4574" w:rsidRPr="00573564" w:rsidRDefault="0078058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proofErr w:type="spellStart"/>
            <w:r w:rsidRPr="00780587">
              <w:rPr>
                <w:rFonts w:ascii="微軟正黑體" w:eastAsia="微軟正黑體" w:hAnsi="微軟正黑體" w:cs="微軟正黑體" w:hint="eastAsia"/>
                <w:sz w:val="16"/>
              </w:rPr>
              <w:t>自己小孩</w:t>
            </w:r>
            <w:proofErr w:type="spellEnd"/>
          </w:p>
        </w:tc>
      </w:tr>
      <w:tr w:rsidR="006B4574" w14:paraId="4DBBEBC2" w14:textId="77777777" w:rsidTr="008B4DF6">
        <w:trPr>
          <w:trHeight w:val="378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BAD096C" w14:textId="77777777" w:rsidR="006B4574" w:rsidRDefault="00573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17-2020</w:t>
            </w:r>
          </w:p>
          <w:p w14:paraId="484F4754" w14:textId="77777777" w:rsidR="00573564" w:rsidRDefault="00573564" w:rsidP="00573564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</w:rPr>
            </w:pPr>
            <w:r>
              <w:rPr>
                <w:rFonts w:ascii="Times New Roman"/>
                <w:sz w:val="16"/>
              </w:rPr>
              <w:t>(3</w:t>
            </w:r>
            <w:r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微軟正黑體" w:eastAsia="微軟正黑體" w:hAnsi="微軟正黑體" w:cs="微軟正黑體"/>
                <w:sz w:val="16"/>
              </w:rPr>
              <w:t>)</w:t>
            </w:r>
          </w:p>
          <w:p w14:paraId="24704C37" w14:textId="77777777" w:rsidR="00573564" w:rsidRDefault="0057356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328A6A3" w14:textId="77777777" w:rsidR="00D2398F" w:rsidRDefault="0015538C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eastAsia="zh-TW"/>
              </w:rPr>
            </w:pPr>
            <w:r w:rsidRPr="0015538C">
              <w:rPr>
                <w:rFonts w:ascii="微軟正黑體" w:eastAsia="微軟正黑體" w:hAnsi="微軟正黑體" w:cs="微軟正黑體"/>
                <w:sz w:val="16"/>
                <w:lang w:eastAsia="zh-TW"/>
              </w:rPr>
              <w:t>同時在同一個家也</w:t>
            </w:r>
            <w:r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,</w:t>
            </w:r>
          </w:p>
          <w:p w14:paraId="498D67B9" w14:textId="77777777" w:rsidR="006B4574" w:rsidRDefault="00255DE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255DEA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照顧自己阿嬤，阿嬤</w:t>
            </w:r>
            <w:r w:rsidRPr="00255DEA">
              <w:rPr>
                <w:rFonts w:ascii="Times New Roman"/>
                <w:sz w:val="16"/>
                <w:lang w:val="en-US" w:eastAsia="zh-TW"/>
              </w:rPr>
              <w:t>89</w:t>
            </w:r>
            <w:r w:rsidRPr="00255DEA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歲，</w:t>
            </w:r>
            <w:r w:rsidR="00D2398F" w:rsidRPr="00255DEA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阿嬤</w:t>
            </w:r>
            <w:r w:rsidRPr="00255DEA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不能自行，備阿嬤飲食，餵食，幫阿嬤擦身（一天兩次），幫阿嬤洗澡（</w:t>
            </w:r>
            <w:r w:rsidRPr="00255DEA">
              <w:rPr>
                <w:rFonts w:ascii="Times New Roman"/>
                <w:sz w:val="16"/>
                <w:lang w:val="en-US" w:eastAsia="zh-TW"/>
              </w:rPr>
              <w:t>3</w:t>
            </w:r>
            <w:r w:rsidRPr="00255DEA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天一次）換尿布，給阿嬤翻身，按摩，扶持阿嬤坐輪椅，扶持阿嬤上下衛生間，清理大小便，給阿嬤服藥。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0D0FA00" w14:textId="77777777" w:rsidR="006B4574" w:rsidRDefault="00573564" w:rsidP="00573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ALEMBANG</w:t>
            </w:r>
          </w:p>
          <w:p w14:paraId="7C13C204" w14:textId="77777777" w:rsidR="009A3EEE" w:rsidRDefault="009A3EEE" w:rsidP="00573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proofErr w:type="spellStart"/>
            <w:r w:rsidRPr="009A3EEE">
              <w:rPr>
                <w:rFonts w:ascii="微軟正黑體" w:eastAsia="微軟正黑體" w:hAnsi="微軟正黑體" w:cs="微軟正黑體" w:hint="eastAsia"/>
                <w:sz w:val="16"/>
              </w:rPr>
              <w:t>蘇門答臘</w:t>
            </w:r>
            <w:proofErr w:type="spellEnd"/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070280" w14:textId="77777777" w:rsidR="006B4574" w:rsidRDefault="00780587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</w:rPr>
            </w:pPr>
            <w:proofErr w:type="spellStart"/>
            <w:r w:rsidRPr="00780587">
              <w:rPr>
                <w:rFonts w:ascii="微軟正黑體" w:eastAsia="微軟正黑體" w:hAnsi="微軟正黑體" w:cs="微軟正黑體" w:hint="eastAsia"/>
                <w:sz w:val="16"/>
              </w:rPr>
              <w:t>自己阿嬤</w:t>
            </w:r>
            <w:proofErr w:type="spellEnd"/>
          </w:p>
          <w:p w14:paraId="30F7A378" w14:textId="77777777" w:rsidR="00C002E7" w:rsidRDefault="00C002E7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</w:rPr>
            </w:pPr>
          </w:p>
          <w:p w14:paraId="27470A90" w14:textId="77777777" w:rsidR="0015538C" w:rsidRDefault="0015538C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eastAsia="zh-TW"/>
              </w:rPr>
            </w:pPr>
            <w:r w:rsidRPr="0015538C">
              <w:rPr>
                <w:rFonts w:ascii="微軟正黑體" w:eastAsia="微軟正黑體" w:hAnsi="微軟正黑體" w:cs="微軟正黑體"/>
                <w:sz w:val="16"/>
                <w:lang w:eastAsia="zh-TW"/>
              </w:rPr>
              <w:t>阿嬤身亡</w:t>
            </w:r>
          </w:p>
          <w:p w14:paraId="6B6CF33A" w14:textId="77777777" w:rsidR="0015538C" w:rsidRPr="00F041C5" w:rsidRDefault="0015538C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eastAsia="zh-TW"/>
              </w:rPr>
            </w:pPr>
          </w:p>
        </w:tc>
      </w:tr>
    </w:tbl>
    <w:p w14:paraId="3D505CB3" w14:textId="77777777" w:rsidR="006B4574" w:rsidRDefault="006B4574" w:rsidP="00A2543E">
      <w:pPr>
        <w:ind w:firstLineChars="426" w:firstLine="682"/>
        <w:rPr>
          <w:rFonts w:ascii="Times New Roman"/>
          <w:sz w:val="16"/>
          <w:lang w:val="en-US" w:eastAsia="zh-TW"/>
        </w:rPr>
      </w:pPr>
    </w:p>
    <w:p w14:paraId="4F011618" w14:textId="77777777" w:rsidR="006B4574" w:rsidRDefault="006B4574">
      <w:pPr>
        <w:rPr>
          <w:rFonts w:ascii="Times New Roman"/>
          <w:sz w:val="20"/>
          <w:szCs w:val="28"/>
          <w:highlight w:val="red"/>
          <w:lang w:eastAsia="zh-TW"/>
        </w:rPr>
      </w:pPr>
    </w:p>
    <w:sectPr w:rsidR="006B4574" w:rsidSect="00CE178B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altName w:val="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3E5"/>
    <w:rsid w:val="00091418"/>
    <w:rsid w:val="000A1188"/>
    <w:rsid w:val="000A1BA7"/>
    <w:rsid w:val="000C1A1F"/>
    <w:rsid w:val="00103FD2"/>
    <w:rsid w:val="00147CFF"/>
    <w:rsid w:val="0015538C"/>
    <w:rsid w:val="001861FC"/>
    <w:rsid w:val="001978EF"/>
    <w:rsid w:val="001C6F87"/>
    <w:rsid w:val="001E1BEF"/>
    <w:rsid w:val="001F123B"/>
    <w:rsid w:val="00221852"/>
    <w:rsid w:val="00245E0D"/>
    <w:rsid w:val="00255DEA"/>
    <w:rsid w:val="00257576"/>
    <w:rsid w:val="002E3D57"/>
    <w:rsid w:val="003801AD"/>
    <w:rsid w:val="003B0711"/>
    <w:rsid w:val="003B64D4"/>
    <w:rsid w:val="004515A6"/>
    <w:rsid w:val="0045560B"/>
    <w:rsid w:val="0046444E"/>
    <w:rsid w:val="00494373"/>
    <w:rsid w:val="00553B37"/>
    <w:rsid w:val="00573564"/>
    <w:rsid w:val="00591C67"/>
    <w:rsid w:val="00595414"/>
    <w:rsid w:val="005B62CE"/>
    <w:rsid w:val="005E2F3E"/>
    <w:rsid w:val="00614D6C"/>
    <w:rsid w:val="00620471"/>
    <w:rsid w:val="006B2594"/>
    <w:rsid w:val="006B4574"/>
    <w:rsid w:val="006B4DD0"/>
    <w:rsid w:val="006E06CE"/>
    <w:rsid w:val="006F0FF5"/>
    <w:rsid w:val="007260A7"/>
    <w:rsid w:val="00754252"/>
    <w:rsid w:val="00780587"/>
    <w:rsid w:val="00783E20"/>
    <w:rsid w:val="00790B8B"/>
    <w:rsid w:val="007960CA"/>
    <w:rsid w:val="007B7A9A"/>
    <w:rsid w:val="007F3690"/>
    <w:rsid w:val="007F7DD6"/>
    <w:rsid w:val="00811772"/>
    <w:rsid w:val="00814382"/>
    <w:rsid w:val="008205D7"/>
    <w:rsid w:val="00843B6E"/>
    <w:rsid w:val="008A0BBC"/>
    <w:rsid w:val="008A4227"/>
    <w:rsid w:val="008B4DF6"/>
    <w:rsid w:val="008D7FC6"/>
    <w:rsid w:val="00901596"/>
    <w:rsid w:val="00915A07"/>
    <w:rsid w:val="00922711"/>
    <w:rsid w:val="00930EEF"/>
    <w:rsid w:val="00964741"/>
    <w:rsid w:val="009A3EEE"/>
    <w:rsid w:val="009A5301"/>
    <w:rsid w:val="009B5A9C"/>
    <w:rsid w:val="009D22DB"/>
    <w:rsid w:val="009E4D2E"/>
    <w:rsid w:val="009E5695"/>
    <w:rsid w:val="009F4528"/>
    <w:rsid w:val="00A2543E"/>
    <w:rsid w:val="00A45D6E"/>
    <w:rsid w:val="00A6514C"/>
    <w:rsid w:val="00AD3ED4"/>
    <w:rsid w:val="00AE3582"/>
    <w:rsid w:val="00B5617F"/>
    <w:rsid w:val="00B62057"/>
    <w:rsid w:val="00B62319"/>
    <w:rsid w:val="00B71752"/>
    <w:rsid w:val="00BD33EE"/>
    <w:rsid w:val="00C002E7"/>
    <w:rsid w:val="00C33831"/>
    <w:rsid w:val="00C42587"/>
    <w:rsid w:val="00C4303A"/>
    <w:rsid w:val="00C56946"/>
    <w:rsid w:val="00C73579"/>
    <w:rsid w:val="00CC556E"/>
    <w:rsid w:val="00CD6500"/>
    <w:rsid w:val="00CE178B"/>
    <w:rsid w:val="00D2398F"/>
    <w:rsid w:val="00D24D89"/>
    <w:rsid w:val="00D3581E"/>
    <w:rsid w:val="00D913E5"/>
    <w:rsid w:val="00D91FDC"/>
    <w:rsid w:val="00DA183E"/>
    <w:rsid w:val="00DF1717"/>
    <w:rsid w:val="00E65020"/>
    <w:rsid w:val="00E71407"/>
    <w:rsid w:val="00E91704"/>
    <w:rsid w:val="00EA6D64"/>
    <w:rsid w:val="00EC2463"/>
    <w:rsid w:val="00F041C5"/>
    <w:rsid w:val="00F11448"/>
    <w:rsid w:val="00F12FC9"/>
    <w:rsid w:val="00F15053"/>
    <w:rsid w:val="00F57F62"/>
    <w:rsid w:val="00F73BF3"/>
    <w:rsid w:val="00F842D7"/>
    <w:rsid w:val="00F84C7C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66473F3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CA50FDC"/>
    <w:rsid w:val="2D560706"/>
    <w:rsid w:val="302D2D31"/>
    <w:rsid w:val="31905E82"/>
    <w:rsid w:val="31DB4DF4"/>
    <w:rsid w:val="321B71A8"/>
    <w:rsid w:val="322B2A18"/>
    <w:rsid w:val="323A13F3"/>
    <w:rsid w:val="32DC3432"/>
    <w:rsid w:val="33210091"/>
    <w:rsid w:val="3449023F"/>
    <w:rsid w:val="35576618"/>
    <w:rsid w:val="385B799C"/>
    <w:rsid w:val="3AF328C6"/>
    <w:rsid w:val="3B3970B6"/>
    <w:rsid w:val="3D686B90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1FA63BC"/>
    <w:rsid w:val="62634284"/>
    <w:rsid w:val="66DE6D33"/>
    <w:rsid w:val="68FE2CA7"/>
    <w:rsid w:val="6AAB380A"/>
    <w:rsid w:val="6C1E7839"/>
    <w:rsid w:val="6D5D708C"/>
    <w:rsid w:val="6E2B6A85"/>
    <w:rsid w:val="6E510A0B"/>
    <w:rsid w:val="701931C5"/>
    <w:rsid w:val="70B34303"/>
    <w:rsid w:val="71151F93"/>
    <w:rsid w:val="717B1CE0"/>
    <w:rsid w:val="7205796F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56FE"/>
  <w15:docId w15:val="{D06D06B1-430A-49F1-AD76-75894B57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69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E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9E5695"/>
  </w:style>
  <w:style w:type="paragraph" w:customStyle="1" w:styleId="TableParagraph">
    <w:name w:val="Table Paragraph"/>
    <w:basedOn w:val="a"/>
    <w:uiPriority w:val="1"/>
    <w:qFormat/>
    <w:rsid w:val="009E5695"/>
  </w:style>
  <w:style w:type="character" w:customStyle="1" w:styleId="a4">
    <w:name w:val="註解方塊文字 字元"/>
    <w:basedOn w:val="a0"/>
    <w:link w:val="a3"/>
    <w:uiPriority w:val="99"/>
    <w:semiHidden/>
    <w:qFormat/>
    <w:rsid w:val="009E5695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1EE5-1811-4DDF-A27B-61F01EC6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USER</cp:lastModifiedBy>
  <cp:revision>22</cp:revision>
  <cp:lastPrinted>2024-04-30T07:55:00Z</cp:lastPrinted>
  <dcterms:created xsi:type="dcterms:W3CDTF">2024-10-17T07:16:00Z</dcterms:created>
  <dcterms:modified xsi:type="dcterms:W3CDTF">2025-01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1408C489123B4B6C9B7BD3245FB27E72_13</vt:lpwstr>
  </property>
</Properties>
</file>